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DF38A0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F264B">
        <w:rPr>
          <w:rFonts w:asciiTheme="minorHAnsi" w:hAnsiTheme="minorHAnsi"/>
          <w:b/>
          <w:i/>
        </w:rPr>
        <w:t>St Bede’s and St Joseph’s Catholic College a VA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087E441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B64181">
        <w:rPr>
          <w:rFonts w:asciiTheme="minorHAnsi" w:hAnsiTheme="minorHAnsi"/>
        </w:rPr>
        <w:t xml:space="preserv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A29578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B64181">
        <w:rPr>
          <w:rFonts w:asciiTheme="minorHAnsi" w:hAnsiTheme="minorHAnsi"/>
        </w:rPr>
        <w:t xml:space="preserve"> Mr J Utting</w:t>
      </w:r>
      <w:r w:rsidRPr="00B5457A">
        <w:rPr>
          <w:rFonts w:asciiTheme="minorHAnsi" w:hAnsiTheme="minorHAnsi"/>
        </w:rPr>
        <w:t xml:space="preserve"> and you can contact them with any questions relating to our handling of your data.  You can contact them by</w:t>
      </w:r>
      <w:r w:rsidR="00B64181">
        <w:rPr>
          <w:rFonts w:asciiTheme="minorHAnsi" w:hAnsiTheme="minorHAnsi"/>
        </w:rPr>
        <w:t xml:space="preserve"> calling the college on 01274 941941</w:t>
      </w:r>
    </w:p>
    <w:p w14:paraId="74BC3EBF" w14:textId="77777777" w:rsidR="00B5457A" w:rsidRPr="00B5457A" w:rsidRDefault="00B5457A" w:rsidP="00B5457A">
      <w:pPr>
        <w:pStyle w:val="ListParagraph"/>
        <w:rPr>
          <w:rFonts w:asciiTheme="minorHAnsi" w:hAnsiTheme="minorHAnsi"/>
        </w:rPr>
      </w:pPr>
    </w:p>
    <w:p w14:paraId="74C00A76" w14:textId="4DD7E96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r w:rsidR="00B64181"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2F710E6"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DF264B"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999FE8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64181">
        <w:rPr>
          <w:rFonts w:asciiTheme="minorHAnsi" w:hAnsiTheme="minorHAnsi"/>
        </w:rPr>
        <w:t xml:space="preserve"> contacting St Bede’s and St Joseph’s Catholic Colleg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BA61" w14:textId="77777777" w:rsidR="00386371" w:rsidRDefault="00386371" w:rsidP="00464705">
      <w:pPr>
        <w:spacing w:after="0" w:line="240" w:lineRule="auto"/>
      </w:pPr>
      <w:r>
        <w:separator/>
      </w:r>
    </w:p>
  </w:endnote>
  <w:endnote w:type="continuationSeparator" w:id="0">
    <w:p w14:paraId="72506301" w14:textId="77777777" w:rsidR="00386371" w:rsidRDefault="0038637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8236" w14:textId="77777777" w:rsidR="00386371" w:rsidRDefault="00386371" w:rsidP="00464705">
      <w:pPr>
        <w:spacing w:after="0" w:line="240" w:lineRule="auto"/>
      </w:pPr>
      <w:r>
        <w:separator/>
      </w:r>
    </w:p>
  </w:footnote>
  <w:footnote w:type="continuationSeparator" w:id="0">
    <w:p w14:paraId="5BA32398" w14:textId="77777777" w:rsidR="00386371" w:rsidRDefault="0038637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86371"/>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142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4181"/>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DF264B"/>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49ed93-1cb8-417b-a493-e7635be4a650">
      <UserInfo>
        <DisplayName/>
        <AccountId xsi:nil="true"/>
        <AccountType/>
      </UserInfo>
    </SharedWithUsers>
    <TaxCatchAll xmlns="7149ed93-1cb8-417b-a493-e7635be4a650" xsi:nil="true"/>
    <lcf76f155ced4ddcb4097134ff3c332f xmlns="3cbc81e9-6d8d-4f33-9aa9-d64b44e8fd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8E417D6DFE6349B90DE26EB6FD9FB2" ma:contentTypeVersion="17" ma:contentTypeDescription="Create a new document." ma:contentTypeScope="" ma:versionID="fc773982b779f80f200714557db7f9f7">
  <xsd:schema xmlns:xsd="http://www.w3.org/2001/XMLSchema" xmlns:xs="http://www.w3.org/2001/XMLSchema" xmlns:p="http://schemas.microsoft.com/office/2006/metadata/properties" xmlns:ns2="3cbc81e9-6d8d-4f33-9aa9-d64b44e8fd95" xmlns:ns3="7149ed93-1cb8-417b-a493-e7635be4a650" targetNamespace="http://schemas.microsoft.com/office/2006/metadata/properties" ma:root="true" ma:fieldsID="6657eb394d2e445dd50735032f06c62c" ns2:_="" ns3:_="">
    <xsd:import namespace="3cbc81e9-6d8d-4f33-9aa9-d64b44e8fd95"/>
    <xsd:import namespace="7149ed93-1cb8-417b-a493-e7635be4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c81e9-6d8d-4f33-9aa9-d64b44e8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351d97-1ee2-4cba-90e1-f162564285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9ed93-1cb8-417b-a493-e7635be4a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b7a62d-cac2-42e3-9a57-5858589d16d7}" ma:internalName="TaxCatchAll" ma:showField="CatchAllData" ma:web="7149ed93-1cb8-417b-a493-e7635be4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7149ed93-1cb8-417b-a493-e7635be4a650"/>
  </ds:schemaRefs>
</ds:datastoreItem>
</file>

<file path=customXml/itemProps3.xml><?xml version="1.0" encoding="utf-8"?>
<ds:datastoreItem xmlns:ds="http://schemas.openxmlformats.org/officeDocument/2006/customXml" ds:itemID="{238DD1FB-6127-4A47-8B9E-60C9D0C13332}"/>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Matthews</cp:lastModifiedBy>
  <cp:revision>7</cp:revision>
  <cp:lastPrinted>2016-01-28T14:41:00Z</cp:lastPrinted>
  <dcterms:created xsi:type="dcterms:W3CDTF">2020-12-04T14:56:00Z</dcterms:created>
  <dcterms:modified xsi:type="dcterms:W3CDTF">2021-09-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08E417D6DFE6349B90DE26EB6FD9FB2</vt:lpwstr>
  </property>
  <property fmtid="{D5CDD505-2E9C-101B-9397-08002B2CF9AE}" pid="4" name="MediaServiceImageTags">
    <vt:lpwstr/>
  </property>
</Properties>
</file>